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5563E4">
        <w:rPr>
          <w:rFonts w:ascii="Helvetica" w:eastAsia="Times New Roman" w:hAnsi="Helvetica" w:cs="Helvetica"/>
          <w:color w:val="610B38"/>
          <w:sz w:val="38"/>
          <w:szCs w:val="38"/>
        </w:rPr>
        <w:t>1. What is Tree and Forest?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Tree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In graph theory, a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ree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 is an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undirected, connected and acyclic graph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. In other words, a connected graph that does not contain even a single cycle is called a tree.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 tree represents hierarchical structure in a graphical form.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he elements of trees are called their nodes and the edges of the tree are called branches.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 tree with n vertices has (n-1) edges.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rees provide many useful applications as simple as a family tree to as complex as trees in data structures of computer science.</w:t>
      </w:r>
    </w:p>
    <w:p w:rsidR="005563E4" w:rsidRPr="005563E4" w:rsidRDefault="005563E4" w:rsidP="005563E4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leaf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 in a tree is a vertex of degree 1 or any vertex having no children is called a leaf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5E2774" wp14:editId="7B6E21AB">
            <wp:extent cx="6256020" cy="2484120"/>
            <wp:effectExtent l="0" t="0" r="0" b="0"/>
            <wp:docPr id="1" name="Picture 1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In the above example, all are trees with fewer than 6 vertices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Forest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In graph theory, a </w:t>
      </w:r>
      <w:r w:rsidRPr="005563E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forest</w: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 is </w:t>
      </w:r>
      <w:r w:rsidRPr="005563E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n undirected, disconnected, acyclic graph</w: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. In other words, a disjoint collection of trees is known as forest. Each component of a forest is tree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Example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1C9548" wp14:editId="4F5EB69E">
            <wp:extent cx="2461260" cy="2034540"/>
            <wp:effectExtent l="0" t="0" r="0" b="3810"/>
            <wp:docPr id="2" name="Picture 2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The above graph looks like a two sub-graphs but it is a single disconnected graph. There are no cycles in the above graph. Therefore it is a forest.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left" o:hrstd="t" o:hrnoshade="t" o:hr="t" fillcolor="#d4d4d4" stroked="f"/>
        </w:pic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5563E4">
        <w:rPr>
          <w:rFonts w:ascii="Helvetica" w:eastAsia="Times New Roman" w:hAnsi="Helvetica" w:cs="Helvetica"/>
          <w:color w:val="610B38"/>
          <w:sz w:val="38"/>
          <w:szCs w:val="38"/>
        </w:rPr>
        <w:t>2. Properties of Trees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Every tree which has at least two vertices should have at least two leaves.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rees have many characterizations: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br/>
        <w:t>Let T be a graph with n vertices, then the following statements are equivalent: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 is a tree.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 contains no cycles and has n-1 edges.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 is connected and has (n -1) edge.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 is connected graph, and every edge is a cut-edge.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ny two vertices of graph T are connected by exactly one path.</w:t>
      </w:r>
    </w:p>
    <w:p w:rsidR="005563E4" w:rsidRPr="005563E4" w:rsidRDefault="005563E4" w:rsidP="005563E4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T contains no cycles, and for any new edge e, the graph T+ e has exactly one cycle.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Every edge of a tree is cut -edge.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dding one edge to a tree defines exactly one cycle.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Every connected graph contains a spanning tree.</w:t>
      </w:r>
    </w:p>
    <w:p w:rsidR="005563E4" w:rsidRPr="005563E4" w:rsidRDefault="005563E4" w:rsidP="005563E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Every tree has at least two vertices of degree two.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left" o:hrstd="t" o:hrnoshade="t" o:hr="t" fillcolor="#d4d4d4" stroked="f"/>
        </w:pic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5563E4">
        <w:rPr>
          <w:rFonts w:ascii="Helvetica" w:eastAsia="Times New Roman" w:hAnsi="Helvetica" w:cs="Helvetica"/>
          <w:color w:val="610B38"/>
          <w:sz w:val="38"/>
          <w:szCs w:val="38"/>
        </w:rPr>
        <w:lastRenderedPageBreak/>
        <w:t>3. Spanning Tree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A </w:t>
      </w:r>
      <w:r w:rsidRPr="005563E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panning tree</w: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 in a connected graph G is a sub-graph H of G that includes all the vertices of G and is also a tree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Consider the following graph G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AE02BF" wp14:editId="66095D4F">
            <wp:extent cx="3489960" cy="1562100"/>
            <wp:effectExtent l="0" t="0" r="0" b="0"/>
            <wp:docPr id="4" name="Picture 4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From the above graph G we can implement following three spanning trees H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C4B22" wp14:editId="227D2DB5">
            <wp:extent cx="3200400" cy="4632960"/>
            <wp:effectExtent l="0" t="0" r="0" b="0"/>
            <wp:docPr id="5" name="Picture 5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Methods to find the spanning Tree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We can find the spanning tree systematically by using either of two methods:</w:t>
      </w:r>
    </w:p>
    <w:p w:rsidR="005563E4" w:rsidRPr="005563E4" w:rsidRDefault="005563E4" w:rsidP="005563E4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Cutting- down Method</w:t>
      </w:r>
    </w:p>
    <w:p w:rsidR="005563E4" w:rsidRPr="005563E4" w:rsidRDefault="005563E4" w:rsidP="005563E4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Building- up Method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1. Cutting- down method</w:t>
      </w:r>
    </w:p>
    <w:p w:rsidR="005563E4" w:rsidRPr="005563E4" w:rsidRDefault="005563E4" w:rsidP="005563E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Start choosing any cycle in Graph G.</w:t>
      </w:r>
    </w:p>
    <w:p w:rsidR="005563E4" w:rsidRPr="005563E4" w:rsidRDefault="005563E4" w:rsidP="005563E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Remove one of cycle's edges.</w:t>
      </w:r>
    </w:p>
    <w:p w:rsidR="005563E4" w:rsidRPr="005563E4" w:rsidRDefault="005563E4" w:rsidP="005563E4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Repeat this process until there are no cycles left.</w:t>
      </w:r>
    </w:p>
    <w:p w:rsidR="00A86F79" w:rsidRDefault="00A86F79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bookmarkStart w:id="0" w:name="_GoBack"/>
      <w:bookmarkEnd w:id="0"/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Example</w:t>
      </w:r>
    </w:p>
    <w:p w:rsidR="005563E4" w:rsidRPr="005563E4" w:rsidRDefault="005563E4" w:rsidP="005563E4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Consider a graph G,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CB007E" wp14:editId="2A161608">
            <wp:extent cx="3489960" cy="1264920"/>
            <wp:effectExtent l="0" t="0" r="0" b="0"/>
            <wp:docPr id="6" name="Picture 6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If we remove the edge ac which destroy the cycle a-d-c-a in the above graph then we get the following graph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DE8A89" wp14:editId="795A7A95">
            <wp:extent cx="3489960" cy="1249680"/>
            <wp:effectExtent l="0" t="0" r="0" b="7620"/>
            <wp:docPr id="7" name="Picture 7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Remove the edge cb, which destroy the cycle a-d-c-b-a from the above graph then we get the following graph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57C69" wp14:editId="0ACA1791">
            <wp:extent cx="3489960" cy="1348740"/>
            <wp:effectExtent l="0" t="0" r="0" b="3810"/>
            <wp:docPr id="8" name="Picture 8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If we remove the edge ec, which destroy the cycle d-e-c-d from the above graph then we get the following spanning tree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32D5C3" wp14:editId="0FB5770F">
            <wp:extent cx="3489960" cy="1348740"/>
            <wp:effectExtent l="0" t="0" r="0" b="3810"/>
            <wp:docPr id="9" name="Picture 9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2. Building - up method</w:t>
      </w:r>
    </w:p>
    <w:p w:rsidR="005563E4" w:rsidRPr="005563E4" w:rsidRDefault="005563E4" w:rsidP="005563E4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Select edges of graph G one at a time. In such a way that there are no cycles are created.</w:t>
      </w:r>
    </w:p>
    <w:p w:rsidR="005563E4" w:rsidRPr="005563E4" w:rsidRDefault="005563E4" w:rsidP="005563E4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Repeat this process until all the vertices are included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Consider the following graph G,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3F5900" wp14:editId="64A9F7C4">
            <wp:extent cx="3489960" cy="1348740"/>
            <wp:effectExtent l="0" t="0" r="0" b="3810"/>
            <wp:docPr id="10" name="Picture 10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Choose the edge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ab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659ED" wp14:editId="26FF0091">
            <wp:extent cx="1127760" cy="1112520"/>
            <wp:effectExtent l="0" t="0" r="0" b="0"/>
            <wp:docPr id="11" name="Picture 11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Choose the edge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e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F49591" wp14:editId="0C11C886">
            <wp:extent cx="3489960" cy="1303020"/>
            <wp:effectExtent l="0" t="0" r="0" b="0"/>
            <wp:docPr id="12" name="Picture 12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After that , choose the edge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ec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,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AA58E" wp14:editId="71BE153C">
            <wp:extent cx="3489960" cy="1348740"/>
            <wp:effectExtent l="0" t="0" r="0" b="3810"/>
            <wp:docPr id="13" name="Picture 13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Next, choose the edge </w:t>
      </w:r>
      <w:r w:rsidRPr="005563E4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cb</w:t>
      </w:r>
      <w:r w:rsidRPr="005563E4">
        <w:rPr>
          <w:rFonts w:ascii="Segoe UI" w:eastAsia="Times New Roman" w:hAnsi="Segoe UI" w:cs="Segoe UI"/>
          <w:color w:val="000000"/>
          <w:sz w:val="24"/>
          <w:szCs w:val="24"/>
        </w:rPr>
        <w:t>, then finally we get the following spanning tree: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4E162C" wp14:editId="204CB70C">
            <wp:extent cx="3489960" cy="1348740"/>
            <wp:effectExtent l="0" t="0" r="0" b="3810"/>
            <wp:docPr id="14" name="Picture 14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Circuit Rank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The number of edges we need to delete from G in order to get a spanning tree.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panning tree G = m- (n-1)</w: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, which is called the </w:t>
      </w:r>
      <w:r w:rsidRPr="005563E4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ircuit rank</w: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 of G.</w:t>
      </w:r>
    </w:p>
    <w:p w:rsidR="005563E4" w:rsidRPr="005563E4" w:rsidRDefault="005563E4" w:rsidP="00556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u w:val="single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u w:val="single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</w:p>
    <w:p w:rsidR="005563E4" w:rsidRPr="005563E4" w:rsidRDefault="005563E4" w:rsidP="005563E4">
      <w:pPr>
        <w:numPr>
          <w:ilvl w:val="0"/>
          <w:numId w:val="1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Where, </w:t>
      </w:r>
      <w:r w:rsidRPr="005563E4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m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5563E4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No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 of edges.  </w:t>
      </w:r>
    </w:p>
    <w:p w:rsidR="005563E4" w:rsidRPr="005563E4" w:rsidRDefault="005563E4" w:rsidP="005563E4">
      <w:pPr>
        <w:numPr>
          <w:ilvl w:val="0"/>
          <w:numId w:val="14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n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5563E4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No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 of vertices.  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5563E4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5563E4" w:rsidRPr="005563E4" w:rsidRDefault="005563E4" w:rsidP="0055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B56ACE" wp14:editId="49BB96E7">
            <wp:extent cx="3489960" cy="1348740"/>
            <wp:effectExtent l="0" t="0" r="0" b="3810"/>
            <wp:docPr id="15" name="Picture 15" descr="Tree a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ree and For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t>In the above graph, edges m = 7 and vertices n = 5</w:t>
      </w:r>
    </w:p>
    <w:p w:rsidR="005563E4" w:rsidRPr="005563E4" w:rsidRDefault="005563E4" w:rsidP="005563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Then the circuit rank is,</w:t>
      </w:r>
    </w:p>
    <w:p w:rsidR="005563E4" w:rsidRPr="005563E4" w:rsidRDefault="005563E4" w:rsidP="00556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u w:val="single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u w:val="single"/>
          <w:bdr w:val="none" w:sz="0" w:space="0" w:color="auto" w:frame="1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begin"/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instrText xml:space="preserve"> HYPERLINK "https://www.javatpoint.com/graph-theory-tree-and-forest" </w:instrText>
      </w: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separate"/>
      </w:r>
    </w:p>
    <w:p w:rsidR="005563E4" w:rsidRPr="005563E4" w:rsidRDefault="005563E4" w:rsidP="00556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563E4">
        <w:rPr>
          <w:rFonts w:ascii="Segoe UI" w:eastAsia="Times New Roman" w:hAnsi="Segoe UI" w:cs="Segoe UI"/>
          <w:color w:val="333333"/>
          <w:sz w:val="24"/>
          <w:szCs w:val="24"/>
        </w:rPr>
        <w:fldChar w:fldCharType="end"/>
      </w:r>
    </w:p>
    <w:p w:rsidR="005563E4" w:rsidRPr="005563E4" w:rsidRDefault="005563E4" w:rsidP="005563E4">
      <w:pPr>
        <w:numPr>
          <w:ilvl w:val="0"/>
          <w:numId w:val="1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G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5563E4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m</w:t>
      </w: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- (n - 1)  </w:t>
      </w:r>
    </w:p>
    <w:p w:rsidR="005563E4" w:rsidRPr="005563E4" w:rsidRDefault="005563E4" w:rsidP="005563E4">
      <w:pPr>
        <w:numPr>
          <w:ilvl w:val="0"/>
          <w:numId w:val="1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= 7 - (5 - 1)   </w:t>
      </w:r>
    </w:p>
    <w:p w:rsidR="005563E4" w:rsidRPr="005563E4" w:rsidRDefault="005563E4" w:rsidP="005563E4">
      <w:pPr>
        <w:numPr>
          <w:ilvl w:val="0"/>
          <w:numId w:val="15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563E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= 3  </w:t>
      </w:r>
    </w:p>
    <w:p w:rsidR="001E579F" w:rsidRDefault="001E579F"/>
    <w:sectPr w:rsidR="001E5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0D0"/>
    <w:multiLevelType w:val="multilevel"/>
    <w:tmpl w:val="E8AEE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A34BAB"/>
    <w:multiLevelType w:val="multilevel"/>
    <w:tmpl w:val="6B2E4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E31483"/>
    <w:multiLevelType w:val="multilevel"/>
    <w:tmpl w:val="59EE7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7D7D77"/>
    <w:multiLevelType w:val="multilevel"/>
    <w:tmpl w:val="38F0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48A3"/>
    <w:multiLevelType w:val="multilevel"/>
    <w:tmpl w:val="B0A2A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E7751E"/>
    <w:multiLevelType w:val="multilevel"/>
    <w:tmpl w:val="931E5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E100E2F"/>
    <w:multiLevelType w:val="multilevel"/>
    <w:tmpl w:val="CB4CC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DB46B6"/>
    <w:multiLevelType w:val="multilevel"/>
    <w:tmpl w:val="D7AA2E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47B0101"/>
    <w:multiLevelType w:val="multilevel"/>
    <w:tmpl w:val="5B646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4A09E5"/>
    <w:multiLevelType w:val="multilevel"/>
    <w:tmpl w:val="8188B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B04A9E"/>
    <w:multiLevelType w:val="multilevel"/>
    <w:tmpl w:val="995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D1B263B"/>
    <w:multiLevelType w:val="multilevel"/>
    <w:tmpl w:val="C34E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1117F"/>
    <w:multiLevelType w:val="multilevel"/>
    <w:tmpl w:val="ED2C4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610357D"/>
    <w:multiLevelType w:val="multilevel"/>
    <w:tmpl w:val="585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93C21"/>
    <w:multiLevelType w:val="multilevel"/>
    <w:tmpl w:val="186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E4"/>
    <w:rsid w:val="001E579F"/>
    <w:rsid w:val="005563E4"/>
    <w:rsid w:val="00A8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1FB6"/>
  <w15:chartTrackingRefBased/>
  <w15:docId w15:val="{58061211-DAA8-40A2-B334-93BA4CC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336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594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1403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126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3E6-7EAD-40EF-BFDA-024D8FCB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9-16T09:34:00Z</dcterms:created>
  <dcterms:modified xsi:type="dcterms:W3CDTF">2022-09-16T10:56:00Z</dcterms:modified>
</cp:coreProperties>
</file>